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371466" w:rsidRPr="00AF2CC8" w:rsidRDefault="00371466" w:rsidP="00371466">
      <w:pPr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581F8E" w:rsidRPr="00AF2CC8" w:rsidRDefault="003D1CE5" w:rsidP="00371466">
      <w:pPr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My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name 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is 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proofErr w:type="gramStart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ndrew 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and</w:t>
      </w:r>
      <w:proofErr w:type="gramEnd"/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I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m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12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years 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old.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gramStart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I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m</w:t>
      </w:r>
      <w:proofErr w:type="gramEnd"/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quite 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tall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for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my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ge  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(1.55 cm tall) and well-built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. I have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go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t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brown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3F0D2D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eyes</w:t>
      </w:r>
      <w:proofErr w:type="gramStart"/>
      <w:r w:rsidR="003F0D2D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,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brown</w:t>
      </w:r>
      <w:proofErr w:type="gramEnd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hair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and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 round   normal   nose.  I’ </w:t>
      </w:r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 not   very   </w:t>
      </w:r>
      <w:proofErr w:type="gramStart"/>
      <w:r w:rsidR="00581F8E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fat .</w:t>
      </w:r>
      <w:proofErr w:type="gramEnd"/>
    </w:p>
    <w:p w:rsidR="00371466" w:rsidRPr="00AF2CC8" w:rsidRDefault="00581F8E" w:rsidP="00371466">
      <w:pPr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I </w:t>
      </w:r>
      <w:r w:rsidR="003F0D2D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am funny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, </w:t>
      </w:r>
      <w:r w:rsidR="003F0D2D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polite with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old ladies 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and </w:t>
      </w:r>
      <w:bookmarkStart w:id="0" w:name="_GoBack"/>
      <w:bookmarkEnd w:id="0"/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quite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courageous . I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m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 funny</w:t>
      </w:r>
      <w:proofErr w:type="gramStart"/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,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happy</w:t>
      </w:r>
      <w:proofErr w:type="gramEnd"/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person too, because  I 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lways 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tell jokes  to  my friends.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</w:t>
      </w:r>
    </w:p>
    <w:p w:rsidR="008A6FA7" w:rsidRDefault="00581F8E" w:rsidP="00371466">
      <w:pPr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gramStart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y  </w:t>
      </w:r>
      <w:proofErr w:type="spellStart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favourite</w:t>
      </w:r>
      <w:proofErr w:type="spellEnd"/>
      <w:proofErr w:type="gramEnd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sport is  </w:t>
      </w:r>
      <w:r w:rsidR="0033223B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basketba</w:t>
      </w:r>
      <w:r w:rsidR="00BC1D99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l</w:t>
      </w:r>
      <w:r w:rsidR="00322AF8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l  and my  </w:t>
      </w:r>
      <w:proofErr w:type="spellStart"/>
      <w:r w:rsidR="00322AF8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favourite</w:t>
      </w:r>
      <w:proofErr w:type="spellEnd"/>
      <w:r w:rsidR="00322AF8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player is 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="00C55BB4" w:rsidRPr="00C55BB4">
        <w:rPr>
          <w:noProof/>
          <w:lang w:eastAsia="el-GR"/>
        </w:rPr>
        <w:drawing>
          <wp:inline distT="0" distB="0" distL="0" distR="0" wp14:anchorId="650EB217" wp14:editId="7FD3130A">
            <wp:extent cx="1455098" cy="1003465"/>
            <wp:effectExtent l="0" t="0" r="0" b="6350"/>
            <wp:docPr id="2" name="Εικόνα 2" descr="http://media-cache-ak0.pinimg.com/736x/0f/54/a2/0f54a2e1dd135ab3c47b309f2b43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-cache-ak0.pinimg.com/736x/0f/54/a2/0f54a2e1dd135ab3c47b309f2b439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87" cy="10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Lebron</w:t>
      </w:r>
      <w:proofErr w:type="spellEnd"/>
      <w:r w:rsidR="008A6FA7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7866B0"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James.  </w:t>
      </w:r>
    </w:p>
    <w:p w:rsidR="007866B0" w:rsidRPr="008A6FA7" w:rsidRDefault="007866B0" w:rsidP="00371466">
      <w:pPr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spellStart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Konstadino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proofErr w:type="spellEnd"/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.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proofErr w:type="gramStart"/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is</w:t>
      </w:r>
      <w:proofErr w:type="gramEnd"/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my friend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nd  </w:t>
      </w:r>
      <w:r w:rsidR="003F0D2D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we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go to the  same  </w:t>
      </w:r>
      <w:r w:rsidR="008A6FA7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basketball Academy. Our team is called</w:t>
      </w:r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gramStart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“ AIOLOS</w:t>
      </w:r>
      <w:proofErr w:type="gramEnd"/>
      <w:r w:rsidRPr="00AF2CC8">
        <w:rPr>
          <w:rFonts w:ascii="Arial Black" w:hAnsi="Arial Black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”.</w:t>
      </w:r>
      <w:r w:rsidR="00C55BB4" w:rsidRPr="00C55BB4">
        <w:rPr>
          <w:lang w:val="en-US"/>
        </w:rPr>
        <w:t xml:space="preserve"> </w:t>
      </w:r>
      <w:r w:rsidR="00C55BB4" w:rsidRPr="0065422C">
        <w:rPr>
          <w:noProof/>
          <w:lang w:eastAsia="el-GR"/>
        </w:rPr>
        <w:drawing>
          <wp:inline distT="0" distB="0" distL="0" distR="0" wp14:anchorId="31DEC5C4" wp14:editId="4A55AD58">
            <wp:extent cx="1466602" cy="1392718"/>
            <wp:effectExtent l="0" t="0" r="635" b="0"/>
            <wp:docPr id="1" name="Εικόνα 1" descr="http://i.ytimg.com/vi/wNaK0719KQo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wNaK0719KQo/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53" cy="13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16" w:rsidRPr="00371466" w:rsidRDefault="007866B0" w:rsidP="00371466">
      <w:pPr>
        <w:rPr>
          <w:lang w:val="en-US"/>
        </w:rPr>
      </w:pPr>
      <w:r>
        <w:rPr>
          <w:lang w:val="en-US"/>
        </w:rPr>
        <w:t xml:space="preserve"> </w:t>
      </w:r>
    </w:p>
    <w:sectPr w:rsidR="00074916" w:rsidRPr="00371466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2A" w:rsidRDefault="009A512A" w:rsidP="009A512A">
      <w:pPr>
        <w:spacing w:after="0" w:line="240" w:lineRule="auto"/>
      </w:pPr>
      <w:r>
        <w:separator/>
      </w:r>
    </w:p>
  </w:endnote>
  <w:endnote w:type="continuationSeparator" w:id="0">
    <w:p w:rsidR="009A512A" w:rsidRDefault="009A512A" w:rsidP="009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2A" w:rsidRDefault="009A512A" w:rsidP="009A512A">
      <w:pPr>
        <w:spacing w:after="0" w:line="240" w:lineRule="auto"/>
      </w:pPr>
      <w:r>
        <w:separator/>
      </w:r>
    </w:p>
  </w:footnote>
  <w:footnote w:type="continuationSeparator" w:id="0">
    <w:p w:rsidR="009A512A" w:rsidRDefault="009A512A" w:rsidP="009A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A" w:rsidRPr="009A512A" w:rsidRDefault="009A512A">
    <w:pPr>
      <w:pStyle w:val="a4"/>
      <w:rPr>
        <w:lang w:val="en-US"/>
      </w:rPr>
    </w:pPr>
    <w:r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67"/>
    <w:rsid w:val="00074916"/>
    <w:rsid w:val="00162825"/>
    <w:rsid w:val="001E1103"/>
    <w:rsid w:val="00234F67"/>
    <w:rsid w:val="00322AF8"/>
    <w:rsid w:val="0033223B"/>
    <w:rsid w:val="00371466"/>
    <w:rsid w:val="003D1CE5"/>
    <w:rsid w:val="003F0112"/>
    <w:rsid w:val="003F0D2D"/>
    <w:rsid w:val="00446E13"/>
    <w:rsid w:val="00457CA2"/>
    <w:rsid w:val="0047788A"/>
    <w:rsid w:val="004B18DF"/>
    <w:rsid w:val="00581F8E"/>
    <w:rsid w:val="00607ADE"/>
    <w:rsid w:val="0065145F"/>
    <w:rsid w:val="0065422C"/>
    <w:rsid w:val="007866B0"/>
    <w:rsid w:val="0085279F"/>
    <w:rsid w:val="008A6FA7"/>
    <w:rsid w:val="00985208"/>
    <w:rsid w:val="009A512A"/>
    <w:rsid w:val="00A83644"/>
    <w:rsid w:val="00AF2CC8"/>
    <w:rsid w:val="00B4498D"/>
    <w:rsid w:val="00BC1D99"/>
    <w:rsid w:val="00BD76F0"/>
    <w:rsid w:val="00C30B2C"/>
    <w:rsid w:val="00C55BB4"/>
    <w:rsid w:val="00C9457F"/>
    <w:rsid w:val="00CC729A"/>
    <w:rsid w:val="00E1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2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A512A"/>
  </w:style>
  <w:style w:type="paragraph" w:styleId="a5">
    <w:name w:val="footer"/>
    <w:basedOn w:val="a"/>
    <w:link w:val="Char1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A5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2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A512A"/>
  </w:style>
  <w:style w:type="paragraph" w:styleId="a5">
    <w:name w:val="footer"/>
    <w:basedOn w:val="a"/>
    <w:link w:val="Char1"/>
    <w:uiPriority w:val="99"/>
    <w:unhideWhenUsed/>
    <w:rsid w:val="009A5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3CC3-42C9-43F6-93AC-91DD132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dcterms:created xsi:type="dcterms:W3CDTF">2014-11-25T06:34:00Z</dcterms:created>
  <dcterms:modified xsi:type="dcterms:W3CDTF">2014-10-26T08:08:00Z</dcterms:modified>
</cp:coreProperties>
</file>